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D1E2A" w14:textId="348D5AC3" w:rsidR="00AD14CD" w:rsidRDefault="00AD14CD" w:rsidP="00AD14C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нфологической модели</w:t>
      </w:r>
    </w:p>
    <w:p w14:paraId="2DDFB937" w14:textId="1488FECD" w:rsidR="00AD14CD" w:rsidRDefault="00AD14CD" w:rsidP="00AD14CD">
      <w:pPr>
        <w:pStyle w:val="a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66A3AE93" w14:textId="3C69E0DE" w:rsidR="00A37D0D" w:rsidRPr="00A37D0D" w:rsidRDefault="00A37D0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Конфигурация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70D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14DC73B" w14:textId="4D4E3425" w:rsidR="00AD14CD" w:rsidRP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Процессор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27EFE9E" w14:textId="4C333C8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ы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45F2E">
        <w:rPr>
          <w:rFonts w:ascii="Times New Roman" w:hAnsi="Times New Roman" w:cs="Times New Roman"/>
          <w:b/>
          <w:bCs/>
          <w:sz w:val="28"/>
          <w:szCs w:val="28"/>
        </w:rPr>
        <w:t>Видеокарт</w:t>
      </w:r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3C0A2A" w14:textId="72CD16CB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ОперативнаяПамять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A830BE" w14:textId="33DD5617" w:rsidR="00AD14CD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нская плата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МатеринскаяПлата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)</w:t>
      </w:r>
    </w:p>
    <w:p w14:paraId="60F4FECE" w14:textId="4E5185B7" w:rsidR="00AD14CD" w:rsidRPr="00E1757F" w:rsidRDefault="00AD14C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питания 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F45F2E">
        <w:rPr>
          <w:rFonts w:ascii="Times New Roman" w:hAnsi="Times New Roman" w:cs="Times New Roman"/>
          <w:b/>
          <w:bCs/>
          <w:sz w:val="28"/>
          <w:szCs w:val="28"/>
        </w:rPr>
        <w:t>БлокПитания</w:t>
      </w:r>
      <w:proofErr w:type="spellEnd"/>
      <w:r w:rsidR="00F45F2E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52B25E" w14:textId="6C6DF198" w:rsidR="00E1757F" w:rsidRPr="00A37D0D" w:rsidRDefault="005C528E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пители 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Накопитель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E1757F" w:rsidRPr="00E1757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6635BA" w14:textId="32115DBB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ер процессора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78FF">
        <w:rPr>
          <w:rFonts w:ascii="Times New Roman" w:hAnsi="Times New Roman" w:cs="Times New Roman"/>
          <w:b/>
          <w:bCs/>
          <w:sz w:val="28"/>
          <w:szCs w:val="28"/>
        </w:rPr>
        <w:t>КулерПроцессора</w:t>
      </w:r>
      <w:proofErr w:type="spellEnd"/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BD38605" w14:textId="2CE0BA48" w:rsidR="00A37D0D" w:rsidRPr="00A37D0D" w:rsidRDefault="00A37D0D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37D0D">
        <w:rPr>
          <w:rFonts w:ascii="Times New Roman" w:hAnsi="Times New Roman" w:cs="Times New Roman"/>
          <w:sz w:val="28"/>
          <w:szCs w:val="28"/>
        </w:rPr>
        <w:t>Корпусный кул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78FF">
        <w:rPr>
          <w:rFonts w:ascii="Times New Roman" w:hAnsi="Times New Roman" w:cs="Times New Roman"/>
          <w:b/>
          <w:bCs/>
          <w:sz w:val="28"/>
          <w:szCs w:val="28"/>
        </w:rPr>
        <w:t>КорпусныйКулер</w:t>
      </w:r>
      <w:proofErr w:type="spellEnd"/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83A1420" w14:textId="67F6D9F5" w:rsidR="00AD14CD" w:rsidRPr="00A37D0D" w:rsidRDefault="00AD14CD" w:rsidP="00A37D0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14CD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Корпус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AD14C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C20FFF1" w14:textId="5373617F" w:rsidR="00AD14CD" w:rsidRDefault="00F63E46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D78FF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34CEA5" w14:textId="11173459" w:rsidR="00F63E46" w:rsidRPr="00E1757F" w:rsidRDefault="00F63E46" w:rsidP="00AD14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47747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7747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7D78FF">
        <w:rPr>
          <w:rFonts w:ascii="Times New Roman" w:hAnsi="Times New Roman" w:cs="Times New Roman"/>
          <w:b/>
          <w:bCs/>
          <w:sz w:val="28"/>
          <w:szCs w:val="28"/>
        </w:rPr>
        <w:t>КонфигурацияПользователя</w:t>
      </w:r>
      <w:proofErr w:type="spellEnd"/>
      <w:r w:rsidR="007D78FF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F63E4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3184D72" w14:textId="77777777" w:rsidR="00D70D5B" w:rsidRDefault="00D70D5B" w:rsidP="00D70D5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63AC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процессор</w:t>
      </w:r>
    </w:p>
    <w:p w14:paraId="78DAB885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содержит видеокарту </w:t>
      </w:r>
    </w:p>
    <w:p w14:paraId="031D4AA3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оперативную память</w:t>
      </w:r>
    </w:p>
    <w:p w14:paraId="0D56B91B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Материнскую память</w:t>
      </w:r>
    </w:p>
    <w:p w14:paraId="2E045A42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Блок питания</w:t>
      </w:r>
    </w:p>
    <w:p w14:paraId="60B5B61D" w14:textId="77777777" w:rsidR="00A37D0D" w:rsidRDefault="00A37D0D" w:rsidP="00D70D5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Накопители</w:t>
      </w:r>
    </w:p>
    <w:p w14:paraId="352050C7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</w:t>
      </w:r>
    </w:p>
    <w:p w14:paraId="723314B4" w14:textId="4CE344FB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улер процессора</w:t>
      </w:r>
    </w:p>
    <w:p w14:paraId="4186F584" w14:textId="77777777" w:rsidR="00A37D0D" w:rsidRDefault="00A37D0D" w:rsidP="00A37D0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содержит Корпусный кулер</w:t>
      </w:r>
    </w:p>
    <w:p w14:paraId="57FA1BF7" w14:textId="5DBF5D7F" w:rsidR="00A37D0D" w:rsidRPr="00650AF4" w:rsidRDefault="00A37D0D" w:rsidP="00650AF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ь создает конфигурацию</w:t>
      </w:r>
      <w:r w:rsidRPr="00650AF4">
        <w:rPr>
          <w:rFonts w:ascii="Times New Roman" w:hAnsi="Times New Roman" w:cs="Times New Roman"/>
          <w:sz w:val="28"/>
          <w:szCs w:val="28"/>
        </w:rPr>
        <w:br/>
      </w:r>
    </w:p>
    <w:p w14:paraId="3C825729" w14:textId="77777777" w:rsidR="00D63314" w:rsidRDefault="00A37D0D" w:rsidP="00D63314">
      <w:pPr>
        <w:ind w:left="708" w:firstLine="1"/>
        <w:rPr>
          <w:rFonts w:ascii="Times New Roman" w:hAnsi="Times New Roman" w:cs="Times New Roman"/>
          <w:b/>
          <w:bCs/>
          <w:sz w:val="28"/>
          <w:szCs w:val="28"/>
        </w:rPr>
      </w:pPr>
      <w:r w:rsidRPr="00A37D0D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е </w:t>
      </w:r>
      <w:r w:rsidRPr="00A37D0D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b/>
          <w:bCs/>
          <w:sz w:val="28"/>
          <w:szCs w:val="28"/>
        </w:rPr>
        <w:t>-диаграммы</w:t>
      </w:r>
    </w:p>
    <w:p w14:paraId="3CDBD51F" w14:textId="547D8906" w:rsidR="00E1757F" w:rsidRDefault="00A37D0D" w:rsidP="00D633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связи, выявления в предметной области,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37D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6EFE7B6D" w14:textId="72595D9C" w:rsidR="00541A13" w:rsidRPr="00D949B4" w:rsidRDefault="00541A13" w:rsidP="00541A13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процессор</w:t>
      </w:r>
    </w:p>
    <w:p w14:paraId="696928C0" w14:textId="2615138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9B4BAF" w14:textId="74CA4F83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один процессор</w:t>
      </w:r>
    </w:p>
    <w:p w14:paraId="10594596" w14:textId="64275829" w:rsidR="00541A13" w:rsidRDefault="00541A13" w:rsidP="00541A1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процессор принадлежит</w:t>
      </w:r>
      <w:r w:rsidR="00650AF4">
        <w:rPr>
          <w:rFonts w:ascii="Times New Roman" w:hAnsi="Times New Roman" w:cs="Times New Roman"/>
          <w:sz w:val="28"/>
          <w:szCs w:val="28"/>
        </w:rPr>
        <w:t xml:space="preserve"> нескольким</w:t>
      </w:r>
      <w:r>
        <w:rPr>
          <w:rFonts w:ascii="Times New Roman" w:hAnsi="Times New Roman" w:cs="Times New Roman"/>
          <w:sz w:val="28"/>
          <w:szCs w:val="28"/>
        </w:rPr>
        <w:t xml:space="preserve"> конфигураци</w:t>
      </w:r>
      <w:r w:rsidR="00650AF4">
        <w:rPr>
          <w:rFonts w:ascii="Times New Roman" w:hAnsi="Times New Roman" w:cs="Times New Roman"/>
          <w:sz w:val="28"/>
          <w:szCs w:val="28"/>
        </w:rPr>
        <w:t>ям</w:t>
      </w:r>
    </w:p>
    <w:p w14:paraId="02DBFCBC" w14:textId="2A6F3C3A" w:rsidR="00541A13" w:rsidRDefault="00541A13" w:rsidP="00541A13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663F16" w14:textId="203D7017" w:rsidR="00541A13" w:rsidRP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процессор</w:t>
      </w:r>
    </w:p>
    <w:p w14:paraId="7001E6D6" w14:textId="319F87F1" w:rsidR="00541A13" w:rsidRDefault="00541A13" w:rsidP="00541A1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обязательно входит в конфигурацию</w:t>
      </w:r>
    </w:p>
    <w:p w14:paraId="507FBA70" w14:textId="0A83600F" w:rsidR="00D63314" w:rsidRDefault="00650AF4" w:rsidP="00D949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D3B8E" wp14:editId="6D08CA28">
            <wp:extent cx="5810250" cy="819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6D31" w14:textId="34DCED48" w:rsidR="00D70D5B" w:rsidRDefault="00D70D5B" w:rsidP="00D70D5B">
      <w:pPr>
        <w:ind w:left="710"/>
        <w:rPr>
          <w:rFonts w:ascii="Times New Roman" w:hAnsi="Times New Roman" w:cs="Times New Roman"/>
          <w:sz w:val="28"/>
          <w:szCs w:val="28"/>
        </w:rPr>
      </w:pPr>
    </w:p>
    <w:p w14:paraId="1A87A2D9" w14:textId="33F0BCD2" w:rsidR="00D949B4" w:rsidRDefault="00D949B4" w:rsidP="00D949B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9B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видеокарту</w:t>
      </w:r>
    </w:p>
    <w:p w14:paraId="3588834E" w14:textId="38384896" w:rsidR="00D949B4" w:rsidRPr="003C046D" w:rsidRDefault="00D949B4" w:rsidP="00D949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>:</w:t>
      </w:r>
    </w:p>
    <w:p w14:paraId="62456733" w14:textId="6E39AC96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видеокарт</w:t>
      </w:r>
    </w:p>
    <w:p w14:paraId="359EED68" w14:textId="18D72D59" w:rsidR="00D949B4" w:rsidRDefault="00D949B4" w:rsidP="00D949B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видеокарта принадлежит </w:t>
      </w:r>
      <w:r w:rsidR="00650AF4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650AF4">
        <w:rPr>
          <w:rFonts w:ascii="Times New Roman" w:hAnsi="Times New Roman" w:cs="Times New Roman"/>
          <w:sz w:val="28"/>
          <w:szCs w:val="28"/>
        </w:rPr>
        <w:t>я</w:t>
      </w:r>
    </w:p>
    <w:p w14:paraId="163A2AFA" w14:textId="6C242B50" w:rsidR="00D949B4" w:rsidRDefault="00D949B4" w:rsidP="00D949B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9E9CDD" w14:textId="451CA367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видеокарту</w:t>
      </w:r>
    </w:p>
    <w:p w14:paraId="76B57DB5" w14:textId="211C857D" w:rsidR="00D949B4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карта обязательно принадлежит конфигурации</w:t>
      </w:r>
    </w:p>
    <w:p w14:paraId="21D4E551" w14:textId="7608040F" w:rsidR="00D949B4" w:rsidRDefault="002F1AA4" w:rsidP="00D94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6CD1BE" wp14:editId="2ECBF8BE">
            <wp:extent cx="5805170" cy="818515"/>
            <wp:effectExtent l="0" t="0" r="508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7F23" w14:textId="4678330C" w:rsidR="00D949B4" w:rsidRPr="0068353B" w:rsidRDefault="00D949B4" w:rsidP="00D949B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оперативную память</w:t>
      </w:r>
    </w:p>
    <w:p w14:paraId="0C4B21E3" w14:textId="48FBAB9C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F363C6" w14:textId="51E7FF95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модулей ОЗУ</w:t>
      </w:r>
    </w:p>
    <w:p w14:paraId="18CDCB3D" w14:textId="40F4055F" w:rsidR="00D949B4" w:rsidRDefault="00D949B4" w:rsidP="00D949B4">
      <w:pPr>
        <w:pStyle w:val="a3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модуль ОЗУ принадлежит </w:t>
      </w:r>
      <w:r w:rsidR="00650AF4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650AF4">
        <w:rPr>
          <w:rFonts w:ascii="Times New Roman" w:hAnsi="Times New Roman" w:cs="Times New Roman"/>
          <w:sz w:val="28"/>
          <w:szCs w:val="28"/>
        </w:rPr>
        <w:t>ям</w:t>
      </w:r>
    </w:p>
    <w:p w14:paraId="28BAB989" w14:textId="5A5DB591" w:rsidR="00D949B4" w:rsidRDefault="00D949B4" w:rsidP="00D949B4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ласса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B54D7" w14:textId="6A96E36B" w:rsidR="00D949B4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оперативную память</w:t>
      </w:r>
    </w:p>
    <w:p w14:paraId="399F6F4A" w14:textId="5A631EC8" w:rsidR="0068353B" w:rsidRDefault="0068353B" w:rsidP="00D949B4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обязательно содержится в конфигурации</w:t>
      </w:r>
    </w:p>
    <w:p w14:paraId="5DF26BC6" w14:textId="26637CDA" w:rsidR="0068353B" w:rsidRDefault="00650AF4" w:rsidP="00683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87177" wp14:editId="3A994E74">
            <wp:extent cx="5810250" cy="819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7111" w14:textId="708BDAE0" w:rsidR="0068353B" w:rsidRDefault="0068353B" w:rsidP="0068353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58C12E" w14:textId="3071BB51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Материнскую плату</w:t>
      </w:r>
    </w:p>
    <w:p w14:paraId="162BD6C3" w14:textId="5CBF41C0" w:rsidR="0068353B" w:rsidRPr="003C046D" w:rsidRDefault="0068353B" w:rsidP="006835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4A4F06" w14:textId="013C2D73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ну материнскую плату</w:t>
      </w:r>
    </w:p>
    <w:p w14:paraId="7CA838E4" w14:textId="2FC4AB2D" w:rsidR="0068353B" w:rsidRDefault="0068353B" w:rsidP="0068353B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материнская плата принадлежит </w:t>
      </w:r>
      <w:r w:rsidR="00650AF4">
        <w:rPr>
          <w:rFonts w:ascii="Times New Roman" w:hAnsi="Times New Roman" w:cs="Times New Roman"/>
          <w:sz w:val="28"/>
          <w:szCs w:val="28"/>
        </w:rPr>
        <w:t>нескольким конфигурациям</w:t>
      </w:r>
    </w:p>
    <w:p w14:paraId="2CCDEEFA" w14:textId="2B21AC2E" w:rsidR="0068353B" w:rsidRDefault="0068353B" w:rsidP="0068353B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D73C6C" w14:textId="73B579D2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игурация обязательно содержит материнскую плату</w:t>
      </w:r>
    </w:p>
    <w:p w14:paraId="140F6F25" w14:textId="455B52E4" w:rsidR="0068353B" w:rsidRDefault="0068353B" w:rsidP="0068353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нская плата обязательно содержится в конфигурации</w:t>
      </w:r>
    </w:p>
    <w:p w14:paraId="62D71742" w14:textId="39C62DDF" w:rsidR="0068353B" w:rsidRDefault="004372CB" w:rsidP="00683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5553C" wp14:editId="7B1A4496">
            <wp:extent cx="5800725" cy="819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E7276" w14:textId="7CD1B6D4" w:rsidR="0068353B" w:rsidRDefault="0068353B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53B">
        <w:rPr>
          <w:rFonts w:ascii="Times New Roman" w:hAnsi="Times New Roman" w:cs="Times New Roman"/>
          <w:sz w:val="28"/>
          <w:szCs w:val="28"/>
        </w:rPr>
        <w:t xml:space="preserve"> </w:t>
      </w:r>
      <w:r w:rsidRPr="000E57E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0E57E0"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Блок питания</w:t>
      </w:r>
    </w:p>
    <w:p w14:paraId="6A189988" w14:textId="06AD9010" w:rsidR="000E57E0" w:rsidRPr="003C046D" w:rsidRDefault="000E57E0" w:rsidP="000E57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>:</w:t>
      </w:r>
    </w:p>
    <w:p w14:paraId="4B7C73ED" w14:textId="58D5A4C6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ин блок питания</w:t>
      </w:r>
    </w:p>
    <w:p w14:paraId="4AB5E498" w14:textId="67651148" w:rsidR="000E57E0" w:rsidRDefault="000E57E0" w:rsidP="000E57E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блок питания принадлежит </w:t>
      </w:r>
      <w:r w:rsidR="004372CB">
        <w:rPr>
          <w:rFonts w:ascii="Times New Roman" w:hAnsi="Times New Roman" w:cs="Times New Roman"/>
          <w:sz w:val="28"/>
          <w:szCs w:val="28"/>
        </w:rPr>
        <w:t xml:space="preserve">нескольким </w:t>
      </w:r>
      <w:r>
        <w:rPr>
          <w:rFonts w:ascii="Times New Roman" w:hAnsi="Times New Roman" w:cs="Times New Roman"/>
          <w:sz w:val="28"/>
          <w:szCs w:val="28"/>
        </w:rPr>
        <w:t>конфигураци</w:t>
      </w:r>
      <w:r w:rsidR="004372CB">
        <w:rPr>
          <w:rFonts w:ascii="Times New Roman" w:hAnsi="Times New Roman" w:cs="Times New Roman"/>
          <w:sz w:val="28"/>
          <w:szCs w:val="28"/>
        </w:rPr>
        <w:t>ям</w:t>
      </w:r>
    </w:p>
    <w:p w14:paraId="27D8F97D" w14:textId="63B186CE" w:rsidR="000E57E0" w:rsidRDefault="000E57E0" w:rsidP="000E57E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</w:p>
    <w:p w14:paraId="2C8D7729" w14:textId="2455C5E9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блок питания</w:t>
      </w:r>
    </w:p>
    <w:p w14:paraId="09964634" w14:textId="565EEE51" w:rsidR="000E57E0" w:rsidRDefault="000E57E0" w:rsidP="000E57E0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питания обязательно содержится в конфигурации</w:t>
      </w:r>
    </w:p>
    <w:p w14:paraId="16DD3BDB" w14:textId="00D93806" w:rsidR="000E57E0" w:rsidRPr="00884472" w:rsidRDefault="00884472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7CB622" wp14:editId="2BF21340">
            <wp:extent cx="5805170" cy="818515"/>
            <wp:effectExtent l="0" t="0" r="508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CD0E" w14:textId="45E5F0D8" w:rsidR="000E57E0" w:rsidRPr="000E57E0" w:rsidRDefault="000E57E0" w:rsidP="000E57E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57E0">
        <w:rPr>
          <w:rFonts w:ascii="Times New Roman" w:hAnsi="Times New Roman" w:cs="Times New Roman"/>
          <w:b/>
          <w:bCs/>
          <w:sz w:val="28"/>
          <w:szCs w:val="28"/>
        </w:rPr>
        <w:tab/>
        <w:t>6. Конфигурация содержит накопитель</w:t>
      </w:r>
    </w:p>
    <w:p w14:paraId="215558E0" w14:textId="30500D1F" w:rsidR="000E57E0" w:rsidRPr="003C046D" w:rsidRDefault="000E57E0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A142B4B" w14:textId="5083978C" w:rsidR="000E57E0" w:rsidRDefault="000E57E0" w:rsidP="000E57E0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может содержать несколько накопителей</w:t>
      </w:r>
    </w:p>
    <w:p w14:paraId="01089CA5" w14:textId="005D5DAF" w:rsidR="004372CB" w:rsidRPr="004372CB" w:rsidRDefault="000E57E0" w:rsidP="004372C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накопитель может содержаться в </w:t>
      </w:r>
      <w:r w:rsidR="004372CB">
        <w:rPr>
          <w:rFonts w:ascii="Times New Roman" w:hAnsi="Times New Roman" w:cs="Times New Roman"/>
          <w:sz w:val="28"/>
          <w:szCs w:val="28"/>
        </w:rPr>
        <w:t>нескольких конфигурациях</w:t>
      </w:r>
    </w:p>
    <w:p w14:paraId="4B079FDF" w14:textId="726812FA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AD006D" w14:textId="56C66CA1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может не содержать накопители</w:t>
      </w:r>
    </w:p>
    <w:p w14:paraId="154240D2" w14:textId="110C5244" w:rsidR="000E57E0" w:rsidRDefault="000E57E0" w:rsidP="000E57E0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питель обязательно принадлежит конфигурации</w:t>
      </w:r>
    </w:p>
    <w:p w14:paraId="20BCC662" w14:textId="3D970214" w:rsidR="000E57E0" w:rsidRPr="000E57E0" w:rsidRDefault="00884472" w:rsidP="000E57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498A0" wp14:editId="530D3AD6">
            <wp:extent cx="5805170" cy="818515"/>
            <wp:effectExtent l="0" t="0" r="508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FF25" w14:textId="13B3ECC0" w:rsidR="000E57E0" w:rsidRDefault="000E57E0" w:rsidP="006835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46D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содержит корпус </w:t>
      </w:r>
    </w:p>
    <w:p w14:paraId="02BC473B" w14:textId="77777777" w:rsidR="000E57E0" w:rsidRPr="003C046D" w:rsidRDefault="000E57E0" w:rsidP="000E57E0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3C04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C05431B" w14:textId="5DE11ACD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на конфигурация может содержать </w:t>
      </w:r>
      <w:r>
        <w:rPr>
          <w:rFonts w:ascii="Times New Roman" w:hAnsi="Times New Roman" w:cs="Times New Roman"/>
          <w:sz w:val="28"/>
          <w:szCs w:val="28"/>
        </w:rPr>
        <w:t>только один</w:t>
      </w:r>
      <w:r w:rsidRPr="000E5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пус</w:t>
      </w:r>
    </w:p>
    <w:p w14:paraId="40EC1DC8" w14:textId="209E4B5B" w:rsidR="000E57E0" w:rsidRPr="000E57E0" w:rsidRDefault="000E57E0" w:rsidP="000E57E0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корпус</w:t>
      </w:r>
      <w:r w:rsidRPr="000E57E0">
        <w:rPr>
          <w:rFonts w:ascii="Times New Roman" w:hAnsi="Times New Roman" w:cs="Times New Roman"/>
          <w:sz w:val="28"/>
          <w:szCs w:val="28"/>
        </w:rPr>
        <w:t xml:space="preserve"> может содержаться в одно</w:t>
      </w:r>
      <w:r>
        <w:rPr>
          <w:rFonts w:ascii="Times New Roman" w:hAnsi="Times New Roman" w:cs="Times New Roman"/>
          <w:sz w:val="28"/>
          <w:szCs w:val="28"/>
        </w:rPr>
        <w:t>й конфигурации</w:t>
      </w:r>
    </w:p>
    <w:p w14:paraId="3D3F4A41" w14:textId="77777777" w:rsidR="000E57E0" w:rsidRDefault="000E57E0" w:rsidP="000E57E0">
      <w:pPr>
        <w:ind w:left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106A8B" w14:textId="3A7DAC8A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7E0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обязательно содержит корпус</w:t>
      </w:r>
    </w:p>
    <w:p w14:paraId="50D4228C" w14:textId="3BD57FD9" w:rsidR="000E57E0" w:rsidRPr="000E57E0" w:rsidRDefault="000E57E0" w:rsidP="000E57E0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пус обязательно принадлежит конфи</w:t>
      </w:r>
      <w:r w:rsidR="00A36318">
        <w:rPr>
          <w:rFonts w:ascii="Times New Roman" w:hAnsi="Times New Roman" w:cs="Times New Roman"/>
          <w:sz w:val="28"/>
          <w:szCs w:val="28"/>
        </w:rPr>
        <w:t>гурации</w:t>
      </w:r>
    </w:p>
    <w:p w14:paraId="00CF79B3" w14:textId="4637CF50" w:rsidR="00A36318" w:rsidRDefault="00884472" w:rsidP="00A36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9BD255" wp14:editId="6618FF42">
            <wp:extent cx="5805170" cy="818515"/>
            <wp:effectExtent l="0" t="0" r="508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DD22" w14:textId="44123A1E" w:rsidR="003C046D" w:rsidRDefault="003C046D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8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кулер процессора</w:t>
      </w:r>
    </w:p>
    <w:p w14:paraId="0A4C7502" w14:textId="1BE96F65" w:rsidR="003C046D" w:rsidRDefault="003C046D" w:rsidP="003C0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5633F7E" w14:textId="47AB4810" w:rsidR="003C046D" w:rsidRDefault="003C046D" w:rsidP="003C04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нфигурация содержит только одну кулер процессора</w:t>
      </w:r>
    </w:p>
    <w:p w14:paraId="10F85A78" w14:textId="0D13F850" w:rsidR="003C046D" w:rsidRDefault="003C046D" w:rsidP="003C046D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кулер процессора принадлежит нескольких конфигурациям</w:t>
      </w:r>
    </w:p>
    <w:p w14:paraId="561ECD7A" w14:textId="07CBFBEE" w:rsidR="003C046D" w:rsidRDefault="003C046D" w:rsidP="003C046D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29862B" w14:textId="41D7FD16" w:rsidR="003C046D" w:rsidRDefault="003C046D" w:rsidP="003C04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обязательно содержит кулер процессора</w:t>
      </w:r>
    </w:p>
    <w:p w14:paraId="16151B6C" w14:textId="4D4B669D" w:rsidR="003C046D" w:rsidRDefault="003C046D" w:rsidP="003C046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ер процессора обязательно принадлежит конфигурации</w:t>
      </w:r>
    </w:p>
    <w:p w14:paraId="60AC7012" w14:textId="3B4AD437" w:rsidR="003C046D" w:rsidRDefault="003C046D" w:rsidP="003C04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256A9" wp14:editId="142D08D8">
            <wp:extent cx="5800725" cy="82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440D" w14:textId="3E9D379E" w:rsidR="003C046D" w:rsidRPr="003C046D" w:rsidRDefault="003C046D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я содержит корпусный кулер</w:t>
      </w:r>
    </w:p>
    <w:p w14:paraId="609E464A" w14:textId="77777777" w:rsidR="003C046D" w:rsidRDefault="003C046D" w:rsidP="003C04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2FB63F8" w14:textId="1FC000FC" w:rsidR="003C046D" w:rsidRPr="003C046D" w:rsidRDefault="003C046D" w:rsidP="003C046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Одна конфигурация </w:t>
      </w:r>
      <w:r>
        <w:rPr>
          <w:rFonts w:ascii="Times New Roman" w:hAnsi="Times New Roman" w:cs="Times New Roman"/>
          <w:sz w:val="28"/>
          <w:szCs w:val="28"/>
        </w:rPr>
        <w:t>может содержать несколько корпусных кулеров</w:t>
      </w:r>
    </w:p>
    <w:p w14:paraId="7136E7D3" w14:textId="21054587" w:rsidR="003C046D" w:rsidRPr="003C046D" w:rsidRDefault="003C046D" w:rsidP="003C046D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корпусный кулер принадлежит нескольким конфигурациям</w:t>
      </w:r>
    </w:p>
    <w:p w14:paraId="62687579" w14:textId="77777777" w:rsidR="003C046D" w:rsidRDefault="003C046D" w:rsidP="003C046D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6F8B7B" w14:textId="2C946201" w:rsidR="003C046D" w:rsidRPr="003C046D" w:rsidRDefault="003C046D" w:rsidP="003C046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046D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>не обязательно содержит корпусный кулер</w:t>
      </w:r>
    </w:p>
    <w:p w14:paraId="3E46D66F" w14:textId="60F70923" w:rsidR="003C046D" w:rsidRDefault="003C046D" w:rsidP="003C046D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усный кулер не обязательно принадлежит конфигурации</w:t>
      </w:r>
    </w:p>
    <w:p w14:paraId="0026662D" w14:textId="699E2589" w:rsidR="003C046D" w:rsidRDefault="003C046D" w:rsidP="003C04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99B8B" wp14:editId="3C02B0E6">
            <wp:extent cx="58007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EF3A" w14:textId="5A78550A" w:rsidR="003C046D" w:rsidRDefault="00171DF3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</w:rPr>
        <w:t>Пользователь создает конфигурацию</w:t>
      </w:r>
    </w:p>
    <w:p w14:paraId="29B49391" w14:textId="77777777" w:rsidR="00171DF3" w:rsidRPr="00171DF3" w:rsidRDefault="00171DF3" w:rsidP="00171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епени связи</w:t>
      </w:r>
      <w:r w:rsidRPr="00171DF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27BED8" w14:textId="31EF85CC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71DF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ин пользователь</w:t>
      </w:r>
      <w:r w:rsidRPr="00171DF3">
        <w:rPr>
          <w:rFonts w:ascii="Times New Roman" w:hAnsi="Times New Roman" w:cs="Times New Roman"/>
          <w:sz w:val="28"/>
          <w:szCs w:val="28"/>
        </w:rPr>
        <w:t xml:space="preserve"> может с</w:t>
      </w:r>
      <w:r>
        <w:rPr>
          <w:rFonts w:ascii="Times New Roman" w:hAnsi="Times New Roman" w:cs="Times New Roman"/>
          <w:sz w:val="28"/>
          <w:szCs w:val="28"/>
        </w:rPr>
        <w:t>оздать несколько конфигураций</w:t>
      </w:r>
    </w:p>
    <w:p w14:paraId="5033FF75" w14:textId="24CF1468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71DF3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45F2E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 w:rsidR="00650AF4">
        <w:rPr>
          <w:rFonts w:ascii="Times New Roman" w:hAnsi="Times New Roman" w:cs="Times New Roman"/>
          <w:sz w:val="28"/>
          <w:szCs w:val="28"/>
        </w:rPr>
        <w:t>может создаваться</w:t>
      </w:r>
      <w:r w:rsidR="00F45F2E">
        <w:rPr>
          <w:rFonts w:ascii="Times New Roman" w:hAnsi="Times New Roman" w:cs="Times New Roman"/>
          <w:sz w:val="28"/>
          <w:szCs w:val="28"/>
        </w:rPr>
        <w:t xml:space="preserve"> несколькими пользователями</w:t>
      </w:r>
    </w:p>
    <w:p w14:paraId="75DC19DF" w14:textId="77777777" w:rsidR="00171DF3" w:rsidRP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ринадлежности</w:t>
      </w:r>
      <w:r w:rsidRPr="00171DF3">
        <w:rPr>
          <w:rFonts w:ascii="Times New Roman" w:hAnsi="Times New Roman" w:cs="Times New Roman"/>
          <w:sz w:val="28"/>
          <w:szCs w:val="28"/>
        </w:rPr>
        <w:t>:</w:t>
      </w:r>
    </w:p>
    <w:p w14:paraId="050919A8" w14:textId="3DF4610D" w:rsid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45F2E">
        <w:rPr>
          <w:rFonts w:ascii="Times New Roman" w:hAnsi="Times New Roman" w:cs="Times New Roman"/>
          <w:sz w:val="28"/>
          <w:szCs w:val="28"/>
        </w:rPr>
        <w:t>Пользователь не обязательно создает конфигурацию</w:t>
      </w:r>
    </w:p>
    <w:p w14:paraId="0B8C0D03" w14:textId="5C0530EA" w:rsidR="00171DF3" w:rsidRDefault="00171DF3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71DF3">
        <w:rPr>
          <w:rFonts w:ascii="Times New Roman" w:hAnsi="Times New Roman" w:cs="Times New Roman"/>
          <w:sz w:val="28"/>
          <w:szCs w:val="28"/>
        </w:rPr>
        <w:t>Ко</w:t>
      </w:r>
      <w:r w:rsidR="00F45F2E">
        <w:rPr>
          <w:rFonts w:ascii="Times New Roman" w:hAnsi="Times New Roman" w:cs="Times New Roman"/>
          <w:sz w:val="28"/>
          <w:szCs w:val="28"/>
        </w:rPr>
        <w:t>нфигурация обязательно создается пользователем</w:t>
      </w:r>
    </w:p>
    <w:p w14:paraId="4E326809" w14:textId="3FECBC55" w:rsidR="00650AF4" w:rsidRDefault="00650AF4" w:rsidP="00650A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4B9AB" wp14:editId="7D123E4B">
            <wp:extent cx="58102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F812" w14:textId="77777777" w:rsidR="00650AF4" w:rsidRPr="00171DF3" w:rsidRDefault="00650AF4" w:rsidP="00171DF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634808" w14:textId="0CEA30A8" w:rsidR="00171DF3" w:rsidRPr="002F1AA4" w:rsidRDefault="002F1AA4" w:rsidP="003C04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ая диаграмма </w:t>
      </w:r>
    </w:p>
    <w:p w14:paraId="79C43A53" w14:textId="3BF669BE" w:rsidR="00884472" w:rsidRDefault="008844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43608F" w14:textId="57F752FE" w:rsidR="00063D76" w:rsidRPr="000E57E0" w:rsidRDefault="00884472" w:rsidP="00A363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D590B59" wp14:editId="452985F2">
            <wp:extent cx="9901206" cy="5802110"/>
            <wp:effectExtent l="0" t="7938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942551" cy="582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3D76" w:rsidRPr="000E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703"/>
    <w:multiLevelType w:val="hybridMultilevel"/>
    <w:tmpl w:val="81CA994A"/>
    <w:lvl w:ilvl="0" w:tplc="7F3A74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F56318"/>
    <w:multiLevelType w:val="hybridMultilevel"/>
    <w:tmpl w:val="0CA2ECEE"/>
    <w:lvl w:ilvl="0" w:tplc="E850D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4F1993"/>
    <w:multiLevelType w:val="hybridMultilevel"/>
    <w:tmpl w:val="95DCC04E"/>
    <w:lvl w:ilvl="0" w:tplc="F11A1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8279B"/>
    <w:multiLevelType w:val="hybridMultilevel"/>
    <w:tmpl w:val="F1C4A6A8"/>
    <w:lvl w:ilvl="0" w:tplc="C8B093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EE0A94"/>
    <w:multiLevelType w:val="multilevel"/>
    <w:tmpl w:val="A964F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4413B4"/>
    <w:multiLevelType w:val="hybridMultilevel"/>
    <w:tmpl w:val="A42010F2"/>
    <w:lvl w:ilvl="0" w:tplc="98D6D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44B3B"/>
    <w:multiLevelType w:val="hybridMultilevel"/>
    <w:tmpl w:val="0AC2301E"/>
    <w:lvl w:ilvl="0" w:tplc="F970F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A28F0"/>
    <w:multiLevelType w:val="hybridMultilevel"/>
    <w:tmpl w:val="86A843C4"/>
    <w:lvl w:ilvl="0" w:tplc="88885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CB3A32"/>
    <w:multiLevelType w:val="hybridMultilevel"/>
    <w:tmpl w:val="9E968AC6"/>
    <w:lvl w:ilvl="0" w:tplc="A4B09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1504C"/>
    <w:multiLevelType w:val="hybridMultilevel"/>
    <w:tmpl w:val="7BAAA946"/>
    <w:lvl w:ilvl="0" w:tplc="A1E6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DB1CF5"/>
    <w:multiLevelType w:val="hybridMultilevel"/>
    <w:tmpl w:val="626ADAE0"/>
    <w:lvl w:ilvl="0" w:tplc="1CE60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9A81173"/>
    <w:multiLevelType w:val="hybridMultilevel"/>
    <w:tmpl w:val="5838B40A"/>
    <w:lvl w:ilvl="0" w:tplc="0BDEC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656ECC"/>
    <w:multiLevelType w:val="hybridMultilevel"/>
    <w:tmpl w:val="B85AD92A"/>
    <w:lvl w:ilvl="0" w:tplc="DBBC4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FE0CA7"/>
    <w:multiLevelType w:val="hybridMultilevel"/>
    <w:tmpl w:val="93466EA8"/>
    <w:lvl w:ilvl="0" w:tplc="4EFE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C64448"/>
    <w:multiLevelType w:val="hybridMultilevel"/>
    <w:tmpl w:val="368AD882"/>
    <w:lvl w:ilvl="0" w:tplc="C9401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5E1D70"/>
    <w:multiLevelType w:val="hybridMultilevel"/>
    <w:tmpl w:val="54B4F428"/>
    <w:lvl w:ilvl="0" w:tplc="F4C2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71171B"/>
    <w:multiLevelType w:val="hybridMultilevel"/>
    <w:tmpl w:val="7E6EBA5C"/>
    <w:lvl w:ilvl="0" w:tplc="B14E7A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E53114"/>
    <w:multiLevelType w:val="hybridMultilevel"/>
    <w:tmpl w:val="16CCF4FC"/>
    <w:lvl w:ilvl="0" w:tplc="259C3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A55CA7"/>
    <w:multiLevelType w:val="hybridMultilevel"/>
    <w:tmpl w:val="220EBD8A"/>
    <w:lvl w:ilvl="0" w:tplc="4EF0D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B87CB1"/>
    <w:multiLevelType w:val="hybridMultilevel"/>
    <w:tmpl w:val="1D5A78A4"/>
    <w:lvl w:ilvl="0" w:tplc="C494F1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02B639E"/>
    <w:multiLevelType w:val="hybridMultilevel"/>
    <w:tmpl w:val="CF56B37C"/>
    <w:lvl w:ilvl="0" w:tplc="B998A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365A75"/>
    <w:multiLevelType w:val="hybridMultilevel"/>
    <w:tmpl w:val="710A15AA"/>
    <w:lvl w:ilvl="0" w:tplc="661E13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CEA00FF"/>
    <w:multiLevelType w:val="hybridMultilevel"/>
    <w:tmpl w:val="66CE80E4"/>
    <w:lvl w:ilvl="0" w:tplc="095A0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F4543FC"/>
    <w:multiLevelType w:val="hybridMultilevel"/>
    <w:tmpl w:val="DB6C3A7A"/>
    <w:lvl w:ilvl="0" w:tplc="C4C0B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2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0"/>
  </w:num>
  <w:num w:numId="10">
    <w:abstractNumId w:val="13"/>
  </w:num>
  <w:num w:numId="11">
    <w:abstractNumId w:val="16"/>
  </w:num>
  <w:num w:numId="12">
    <w:abstractNumId w:val="14"/>
  </w:num>
  <w:num w:numId="13">
    <w:abstractNumId w:val="22"/>
  </w:num>
  <w:num w:numId="14">
    <w:abstractNumId w:val="7"/>
  </w:num>
  <w:num w:numId="15">
    <w:abstractNumId w:val="18"/>
  </w:num>
  <w:num w:numId="16">
    <w:abstractNumId w:val="8"/>
  </w:num>
  <w:num w:numId="17">
    <w:abstractNumId w:val="21"/>
  </w:num>
  <w:num w:numId="18">
    <w:abstractNumId w:val="0"/>
  </w:num>
  <w:num w:numId="19">
    <w:abstractNumId w:val="10"/>
  </w:num>
  <w:num w:numId="20">
    <w:abstractNumId w:val="3"/>
  </w:num>
  <w:num w:numId="21">
    <w:abstractNumId w:val="11"/>
  </w:num>
  <w:num w:numId="22">
    <w:abstractNumId w:val="15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DA"/>
    <w:rsid w:val="00063D76"/>
    <w:rsid w:val="000E57E0"/>
    <w:rsid w:val="00171DF3"/>
    <w:rsid w:val="002F1AA4"/>
    <w:rsid w:val="00300E80"/>
    <w:rsid w:val="003C046D"/>
    <w:rsid w:val="004372CB"/>
    <w:rsid w:val="00477473"/>
    <w:rsid w:val="00541A13"/>
    <w:rsid w:val="005C528E"/>
    <w:rsid w:val="00650AF4"/>
    <w:rsid w:val="0068353B"/>
    <w:rsid w:val="007D78FF"/>
    <w:rsid w:val="00884472"/>
    <w:rsid w:val="00A36318"/>
    <w:rsid w:val="00A37D0D"/>
    <w:rsid w:val="00AD14CD"/>
    <w:rsid w:val="00D63314"/>
    <w:rsid w:val="00D70D5B"/>
    <w:rsid w:val="00D949B4"/>
    <w:rsid w:val="00E1757F"/>
    <w:rsid w:val="00F165DA"/>
    <w:rsid w:val="00F45F2E"/>
    <w:rsid w:val="00F6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FFBA1"/>
  <w15:chartTrackingRefBased/>
  <w15:docId w15:val="{9CBF7F29-6EE9-45C7-8893-EFF934F5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0B05-6FAB-4290-8384-3974667F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6</cp:revision>
  <dcterms:created xsi:type="dcterms:W3CDTF">2025-02-13T16:04:00Z</dcterms:created>
  <dcterms:modified xsi:type="dcterms:W3CDTF">2025-02-26T16:19:00Z</dcterms:modified>
</cp:coreProperties>
</file>